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61" w:rsidRPr="004E1AB8" w:rsidRDefault="006F5A61" w:rsidP="006F5A61">
      <w:pPr>
        <w:spacing w:before="20"/>
        <w:ind w:left="2"/>
        <w:jc w:val="center"/>
        <w:rPr>
          <w:rFonts w:ascii="Times New Roman" w:hAnsi="Times New Roman" w:cs="Times New Roman"/>
          <w:sz w:val="24"/>
          <w:lang w:val="pt-BR"/>
        </w:rPr>
      </w:pPr>
      <w:r w:rsidRPr="004E1AB8">
        <w:rPr>
          <w:rFonts w:ascii="Times New Roman" w:hAnsi="Times New Roman" w:cs="Times New Roman"/>
          <w:sz w:val="24"/>
          <w:lang w:val="pt-BR"/>
        </w:rPr>
        <w:t xml:space="preserve">ANEXO </w:t>
      </w:r>
      <w:r>
        <w:rPr>
          <w:rFonts w:ascii="Times New Roman" w:hAnsi="Times New Roman" w:cs="Times New Roman"/>
          <w:sz w:val="24"/>
          <w:lang w:val="pt-BR"/>
        </w:rPr>
        <w:t>I</w:t>
      </w:r>
      <w:r w:rsidRPr="004E1AB8">
        <w:rPr>
          <w:rFonts w:ascii="Times New Roman" w:hAnsi="Times New Roman" w:cs="Times New Roman"/>
          <w:sz w:val="24"/>
          <w:lang w:val="pt-BR"/>
        </w:rPr>
        <w:t>I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FE1EF1">
        <w:rPr>
          <w:rFonts w:ascii="Times New Roman" w:hAnsi="Times New Roman" w:cs="Times New Roman"/>
          <w:sz w:val="24"/>
          <w:lang w:val="pt-BR"/>
        </w:rPr>
        <w:t>DA REDAÇÃO FINAL AO</w:t>
      </w:r>
      <w:proofErr w:type="gramStart"/>
      <w:r w:rsidR="00FE1EF1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lang w:val="pt-BR"/>
        </w:rPr>
        <w:t>PROJETO DE LEI COMPLEMENTAR Nº</w:t>
      </w:r>
      <w:r w:rsidR="00FE1EF1">
        <w:rPr>
          <w:rFonts w:ascii="Times New Roman" w:hAnsi="Times New Roman" w:cs="Times New Roman"/>
          <w:sz w:val="24"/>
          <w:lang w:val="pt-BR"/>
        </w:rPr>
        <w:t>1</w:t>
      </w:r>
      <w:r>
        <w:rPr>
          <w:rFonts w:ascii="Times New Roman" w:hAnsi="Times New Roman" w:cs="Times New Roman"/>
          <w:sz w:val="24"/>
          <w:lang w:val="pt-BR"/>
        </w:rPr>
        <w:t>2,  DE 31 DE OUTUBRO DE 2017</w:t>
      </w:r>
    </w:p>
    <w:p w:rsidR="006F5A61" w:rsidRPr="007D4D06" w:rsidRDefault="006F5A61" w:rsidP="006F5A6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E1AB8">
        <w:rPr>
          <w:rFonts w:ascii="Times New Roman" w:hAnsi="Times New Roman" w:cs="Times New Roman"/>
          <w:sz w:val="24"/>
          <w:szCs w:val="24"/>
          <w:lang w:val="pt-BR"/>
        </w:rPr>
        <w:t xml:space="preserve">DESCRIÇÃO DAS ATRIBUIÇÕE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S </w:t>
      </w:r>
      <w:r w:rsidRPr="004E1AB8">
        <w:rPr>
          <w:rFonts w:ascii="Times New Roman" w:hAnsi="Times New Roman" w:cs="Times New Roman"/>
          <w:sz w:val="24"/>
          <w:szCs w:val="24"/>
          <w:lang w:val="pt-BR"/>
        </w:rPr>
        <w:t>CARGOS EFETIVOS</w:t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6F5A61" w:rsidRPr="001C5D99" w:rsidTr="001759CB">
        <w:trPr>
          <w:trHeight w:val="435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</w:rPr>
              <w:t>CARGO: ASSISTENTE SOCIAL</w:t>
            </w:r>
          </w:p>
        </w:tc>
      </w:tr>
      <w:tr w:rsidR="006F5A61" w:rsidRPr="00FE1EF1" w:rsidTr="001759CB">
        <w:trPr>
          <w:trHeight w:val="710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6F5A61" w:rsidRDefault="006F5A61" w:rsidP="001759CB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</w:p>
          <w:p w:rsidR="006F5A61" w:rsidRPr="00CF1CF1" w:rsidRDefault="006F5A61" w:rsidP="001759CB">
            <w:pPr>
              <w:tabs>
                <w:tab w:val="left" w:pos="1875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</w:tr>
      <w:tr w:rsidR="006F5A61" w:rsidRPr="00FE1EF1" w:rsidTr="001759CB">
        <w:trPr>
          <w:trHeight w:val="892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6F5A61" w:rsidRPr="001C5D99" w:rsidRDefault="006F5A61" w:rsidP="001759CB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em curso superior de graduação em Serviço Social e Registro no Conselho Regional de Serviço Social (CRESS).</w:t>
            </w:r>
          </w:p>
          <w:p w:rsidR="006F5A61" w:rsidRPr="001C5D99" w:rsidRDefault="00673F3C" w:rsidP="00673F3C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</w:p>
        </w:tc>
      </w:tr>
      <w:tr w:rsidR="006F5A61" w:rsidRPr="00FE1EF1" w:rsidTr="001759CB">
        <w:trPr>
          <w:trHeight w:val="9766"/>
        </w:trPr>
        <w:tc>
          <w:tcPr>
            <w:tcW w:w="9215" w:type="dxa"/>
          </w:tcPr>
          <w:p w:rsidR="006F5A61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6F5A61" w:rsidRPr="00E14B56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lhida, oferta de informações e realização de encaminhamentos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lanejamento e </w:t>
            </w:r>
            <w:proofErr w:type="gramStart"/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</w:t>
            </w:r>
            <w:proofErr w:type="gramEnd"/>
            <w:r w:rsidRPr="007E52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atividade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diação de grupo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ção de atendimentos particularizados e em grupo,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ção de visitas domiciliares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senvolvimento de atividades coletivas e comunitárias no territóri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alização de busca ativa no territóri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ompanhamento de famíli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imentação de sistema de informação, registro das ações desenvolvidas e planejamento do trabalho de forma coletiv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culação de ações que potencializem as boas experiênci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no território de abrangênci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alização de encaminhamento, com acompanhamento, para a rede </w:t>
            </w:r>
            <w:proofErr w:type="spellStart"/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cioassistencial</w:t>
            </w:r>
            <w:proofErr w:type="spellEnd"/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alização de encaminhamentos para serviços setoriai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das reuniões preparatórias ao planejamento municipal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de reuniões de equipe, para planejamento das ações semanais a serem desenvolvidas, definição de fluxos, instituição de rotina de atendimento e acolhimento dos usuários; organização dos encaminhamentos, fluxos de informações com outros setores, procedimentos, estratégias de resposta às demandas e de fortalecimento das potencialidades do território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aborar relatórios, laudos e pareceres sociai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articipação das atividades de capacitação e formação continuada da equipe, reuniões de equipe, estudos de casos, e demais atividades correlata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roduzir e analisar dados qualitativos e quantitativo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ealizar tarefas de manipulação e produção de Banco de Dados em softwares específicos, como </w:t>
            </w:r>
            <w:proofErr w:type="spellStart"/>
            <w:proofErr w:type="gram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xcel</w:t>
            </w:r>
            <w:proofErr w:type="spellEnd"/>
            <w:proofErr w:type="gram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, entre outro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roduzir e 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rpretar de tabelas e gráficos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alcular indicadores relativos </w:t>
            </w:r>
            <w:proofErr w:type="gram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</w:t>
            </w:r>
            <w:proofErr w:type="gram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vulnerabilidade social e pobreza; 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Elaborar documentos técnicos com análises baseadas em dados, como os diagnósticos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ocioterritoriais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Produzir e analisar dados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eoreferenciados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, quando necessário;</w:t>
            </w:r>
          </w:p>
          <w:p w:rsidR="006F5A61" w:rsidRPr="00E14B56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ropor e realizar diagnósticos participativos;</w:t>
            </w:r>
          </w:p>
          <w:p w:rsidR="006F5A61" w:rsidRPr="00B97D9C" w:rsidRDefault="006F5A61" w:rsidP="006F5A6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1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Alimentar com dad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 município os sistemas online;</w:t>
            </w:r>
          </w:p>
          <w:p w:rsidR="006F5A61" w:rsidRPr="00B97D9C" w:rsidRDefault="00B97D9C" w:rsidP="00B97D9C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Outras atribuições definidas pela Secretar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nicipal de Assistência Social</w:t>
            </w:r>
          </w:p>
        </w:tc>
      </w:tr>
      <w:tr w:rsidR="006F5A61" w:rsidRPr="001C5D99" w:rsidTr="001759CB">
        <w:trPr>
          <w:trHeight w:val="508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GO: PSICÓLOGO</w:t>
            </w:r>
          </w:p>
        </w:tc>
      </w:tr>
      <w:tr w:rsidR="006F5A61" w:rsidRPr="00FE1EF1" w:rsidTr="001759CB">
        <w:trPr>
          <w:trHeight w:val="907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6F5A61" w:rsidRPr="001C5D99" w:rsidRDefault="006F5A61" w:rsidP="001759CB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</w:p>
        </w:tc>
      </w:tr>
      <w:tr w:rsidR="006F5A61" w:rsidRPr="00FE1EF1" w:rsidTr="001759CB">
        <w:trPr>
          <w:trHeight w:val="1296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6F5A61" w:rsidRPr="001C5D99" w:rsidRDefault="006F5A61" w:rsidP="001759CB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em curso superior de graduação em Psicologia e Registro no Conselho Regional de Psicologia (CRP).</w:t>
            </w:r>
          </w:p>
        </w:tc>
      </w:tr>
      <w:tr w:rsidR="006F5A61" w:rsidRPr="00FE1EF1" w:rsidTr="001759CB">
        <w:trPr>
          <w:trHeight w:val="9515"/>
        </w:trPr>
        <w:tc>
          <w:tcPr>
            <w:tcW w:w="9215" w:type="dxa"/>
          </w:tcPr>
          <w:p w:rsidR="006F5A61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lhida, oferta de informações e realização de encaminhamentos às famílias usuárias d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nejamento e </w:t>
            </w:r>
            <w:proofErr w:type="gramStart"/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</w:t>
            </w:r>
            <w:proofErr w:type="gramEnd"/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 PAIF, de acordo com as características do território de abrangência d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diação de grupos de famílias dos PAIF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e atendimentos particularizados e visitas domiciliares às famílias referenciadas a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envolvimento de atividades coletivas e comunitárias no territóri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io técnico continuado aos profissionais responsáveis pelo(s) serviço(s) de convivência e fortalecimento de vínculos desenvolvidos no território ou no CRAS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panhamento de famílias encaminhadas pelos serviços de convivência e fortalecimento de vínculos ofertados no território ou no CRA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a busca ativa no território de abrangência do CRAS e desenvolvimento de projetos que visam prevenir aumento de incidência de situações de risco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E439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panhamento das famílias em descumprimento de condicionalidade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mentação de sistema de informação, registro das ações desenvolvidas e planejamento do trabalho de forma coletiv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ticulação de ações que potencializem as boas experiênci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no território de abrangência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e encaminhamento, com acompanhamento, para a rede </w:t>
            </w:r>
            <w:proofErr w:type="spellStart"/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cioassistencial</w:t>
            </w:r>
            <w:proofErr w:type="spellEnd"/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alização de encaminhamentos para serviços setoriais; </w:t>
            </w:r>
          </w:p>
          <w:p w:rsidR="006F5A61" w:rsidRDefault="006F5A6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cipação das reuniões preparatórias ao planejamento municipal ou do DF;</w:t>
            </w:r>
          </w:p>
          <w:p w:rsidR="006F5A61" w:rsidRDefault="008D41D1" w:rsidP="006F5A61">
            <w:pPr>
              <w:pStyle w:val="TableParagraph"/>
              <w:numPr>
                <w:ilvl w:val="0"/>
                <w:numId w:val="2"/>
              </w:numPr>
              <w:tabs>
                <w:tab w:val="left" w:pos="581"/>
              </w:tabs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</w:t>
            </w:r>
            <w:r w:rsidR="006F5A61" w:rsidRPr="004E1A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reuniões sistemáticas no CRAS, para planejamento das ações semanais a serem desenvolvidas, definição de fluxos, instituição de rotina de atendimento e acolhimento dos usuários; organização dos encaminhamentos, fluxos de informações com outros setores, procedimentos, estratégias de resposta às demandas e de fortalecimento das potencialidades do território</w:t>
            </w:r>
            <w:r w:rsidR="006F5A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6F5A61" w:rsidRPr="001C095C" w:rsidRDefault="006F5A61" w:rsidP="006F5A61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581"/>
              </w:tabs>
              <w:autoSpaceDE/>
              <w:autoSpaceDN/>
              <w:spacing w:after="200"/>
              <w:ind w:right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utras atribuições definidas pela Secretaria Municipal de Assistência Social.</w:t>
            </w:r>
          </w:p>
          <w:p w:rsidR="006F5A61" w:rsidRPr="004E1AB8" w:rsidRDefault="006F5A61" w:rsidP="001759CB">
            <w:pPr>
              <w:pStyle w:val="TableParagraph"/>
              <w:tabs>
                <w:tab w:val="left" w:pos="581"/>
              </w:tabs>
              <w:ind w:left="360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Pr="001C5D99" w:rsidRDefault="006F5A61" w:rsidP="001759CB">
            <w:pPr>
              <w:pStyle w:val="TableParagraph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Pr="001C5D99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6F5A61" w:rsidRPr="001C5D99" w:rsidTr="001759CB">
        <w:trPr>
          <w:trHeight w:val="508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</w:rPr>
              <w:t xml:space="preserve">CARGO: ADVOGADO DO CREAS </w:t>
            </w:r>
          </w:p>
        </w:tc>
      </w:tr>
      <w:tr w:rsidR="006F5A61" w:rsidRPr="00FE1EF1" w:rsidTr="001759CB">
        <w:trPr>
          <w:trHeight w:val="749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6F5A61" w:rsidRPr="001C5D99" w:rsidRDefault="006F5A61" w:rsidP="001759CB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6F5A61" w:rsidRPr="00FE1EF1" w:rsidTr="001759CB">
        <w:trPr>
          <w:trHeight w:val="1128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6F5A61" w:rsidRPr="001C5D99" w:rsidRDefault="006F5A61" w:rsidP="001759CB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em curso superior de graduação em Direito e Registro na Ordem dos Advogados do Brasil (OAB).</w:t>
            </w:r>
          </w:p>
          <w:p w:rsidR="006F5A61" w:rsidRPr="001C5D99" w:rsidRDefault="006F5A61" w:rsidP="001759C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F5A61" w:rsidRPr="00FE1EF1" w:rsidTr="001759CB">
        <w:trPr>
          <w:trHeight w:val="7083"/>
        </w:trPr>
        <w:tc>
          <w:tcPr>
            <w:tcW w:w="9215" w:type="dxa"/>
          </w:tcPr>
          <w:p w:rsidR="006F5A61" w:rsidRPr="001C5D99" w:rsidRDefault="006F5A61" w:rsidP="001759C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F5A61" w:rsidRPr="0078014A" w:rsidRDefault="006F5A61" w:rsidP="001759C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7801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6F5A61" w:rsidRDefault="006F5A61" w:rsidP="001759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8A1D23">
              <w:rPr>
                <w:color w:val="333333"/>
              </w:rPr>
              <w:t xml:space="preserve">Contribuir para uma ampliação do acesso aos direitos, bem como descentralização, emancipação dos carentes, além de maior interlocução com os órgãos jurídicos, devendo a função </w:t>
            </w:r>
            <w:proofErr w:type="gramStart"/>
            <w:r w:rsidRPr="008A1D23">
              <w:rPr>
                <w:color w:val="333333"/>
              </w:rPr>
              <w:t>do advogado ser</w:t>
            </w:r>
            <w:proofErr w:type="gramEnd"/>
            <w:r w:rsidRPr="008A1D23">
              <w:rPr>
                <w:color w:val="333333"/>
              </w:rPr>
              <w:t xml:space="preserve"> predominantemente consultiva, mediadora e conciliadora, e apenas excepcionalmente </w:t>
            </w:r>
            <w:proofErr w:type="spellStart"/>
            <w:r w:rsidRPr="008A1D23">
              <w:rPr>
                <w:color w:val="333333"/>
              </w:rPr>
              <w:t>judicializada</w:t>
            </w:r>
            <w:proofErr w:type="spellEnd"/>
            <w:r w:rsidRPr="008A1D23">
              <w:rPr>
                <w:color w:val="333333"/>
              </w:rPr>
              <w:t>;</w:t>
            </w:r>
          </w:p>
          <w:p w:rsidR="006F5A61" w:rsidRPr="008A1D23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8A1D23">
              <w:rPr>
                <w:color w:val="333333"/>
              </w:rPr>
              <w:t xml:space="preserve">Permitir um trabalho interdisciplinar com os demais integrantes da equipe e melhorando a assistência jurídica, acesso aos direitos fundamentais e efetivação dos direitos humanos, fortalecendo a concepção do advogado social para assessorar na garantia dos direitos </w:t>
            </w:r>
            <w:proofErr w:type="spellStart"/>
            <w:r w:rsidRPr="008A1D23">
              <w:rPr>
                <w:color w:val="333333"/>
              </w:rPr>
              <w:t>socioassistenciais</w:t>
            </w:r>
            <w:proofErr w:type="spellEnd"/>
            <w:r w:rsidRPr="008A1D23">
              <w:rPr>
                <w:color w:val="333333"/>
              </w:rPr>
              <w:t>;</w:t>
            </w: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8014A">
              <w:t xml:space="preserve">Promoção de atenção </w:t>
            </w:r>
            <w:proofErr w:type="spellStart"/>
            <w:r w:rsidRPr="0078014A">
              <w:t>socioassistencial</w:t>
            </w:r>
            <w:proofErr w:type="spellEnd"/>
            <w:r w:rsidRPr="0078014A">
              <w:t xml:space="preserve">, orientação e acompanhamento a adolescentes e jovens em cumprimento de medidas socioeducativas de liberdade assistida e de prestação de serviços à comunidade, determinadas judicialmente; </w:t>
            </w: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8014A">
              <w:t>Orientação e acompanhamento às pessoas idosas, com deficiência e às suas famílias, etc.; bem como a elaboração, organização e gestão dos processos de trabalho, consistindo no planejamento, monitoramento e avalição das ações desenvolvidas</w:t>
            </w:r>
            <w:r>
              <w:t>;</w:t>
            </w:r>
          </w:p>
          <w:p w:rsidR="006F5A61" w:rsidRDefault="006F5A61" w:rsidP="006F5A6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8014A">
              <w:t>Orientar e oferecer apoio especializado a indivíduos e famí</w:t>
            </w:r>
            <w:r>
              <w:t>lias com seus direitos violados;</w:t>
            </w:r>
          </w:p>
          <w:p w:rsidR="006F5A61" w:rsidRPr="001C095C" w:rsidRDefault="006F5A61" w:rsidP="006F5A61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581"/>
              </w:tabs>
              <w:autoSpaceDE/>
              <w:autoSpaceDN/>
              <w:spacing w:after="200"/>
              <w:ind w:right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utras atribuições definidas pela Secretaria Municipal de Assistência Social.</w:t>
            </w:r>
          </w:p>
          <w:p w:rsidR="006F5A61" w:rsidRPr="001C5D99" w:rsidRDefault="006F5A61" w:rsidP="001759CB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</w:tbl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6F5A61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Normal"/>
        <w:tblpPr w:leftFromText="141" w:rightFromText="141" w:vertAnchor="text" w:horzAnchor="margin" w:tblpY="83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B97D9C" w:rsidRPr="00737D66" w:rsidTr="00B97D9C">
        <w:trPr>
          <w:trHeight w:val="508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RGO: ORIENTADOR SOCIAL</w:t>
            </w:r>
          </w:p>
        </w:tc>
      </w:tr>
      <w:tr w:rsidR="00B97D9C" w:rsidRPr="00FE1EF1" w:rsidTr="00B97D9C">
        <w:trPr>
          <w:trHeight w:val="907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 DE PROVIMENTO</w:t>
            </w:r>
          </w:p>
          <w:p w:rsidR="00B97D9C" w:rsidRPr="001C5D99" w:rsidRDefault="00B97D9C" w:rsidP="00B97D9C">
            <w:pPr>
              <w:pStyle w:val="TableParagraph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por concurso público de provas ou provas e títulos</w:t>
            </w:r>
          </w:p>
        </w:tc>
      </w:tr>
      <w:tr w:rsidR="00B97D9C" w:rsidRPr="00FE1EF1" w:rsidTr="00B97D9C">
        <w:trPr>
          <w:trHeight w:val="978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OS PARA PROVIMENTO</w:t>
            </w:r>
          </w:p>
          <w:p w:rsidR="00B97D9C" w:rsidRPr="001C5D99" w:rsidRDefault="00B97D9C" w:rsidP="00B97D9C">
            <w:pPr>
              <w:pStyle w:val="TableParagraph"/>
              <w:ind w:left="110" w:right="8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sino Médio Completo</w:t>
            </w:r>
          </w:p>
          <w:p w:rsidR="00B97D9C" w:rsidRPr="001C5D99" w:rsidRDefault="00B97D9C" w:rsidP="00B97D9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97D9C" w:rsidRPr="00FE1EF1" w:rsidTr="00B97D9C">
        <w:trPr>
          <w:trHeight w:val="3812"/>
        </w:trPr>
        <w:tc>
          <w:tcPr>
            <w:tcW w:w="9215" w:type="dxa"/>
          </w:tcPr>
          <w:p w:rsidR="00B97D9C" w:rsidRPr="001C5D99" w:rsidRDefault="00B97D9C" w:rsidP="00B97D9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5D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ÕES:</w:t>
            </w:r>
          </w:p>
          <w:p w:rsidR="00B97D9C" w:rsidRPr="001C5D99" w:rsidRDefault="00B97D9C" w:rsidP="00B97D9C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97D9C" w:rsidRPr="00152504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epção e oferta de informações às famílias usuárias do CRAS e do CREAS;</w:t>
            </w:r>
          </w:p>
          <w:p w:rsidR="00B97D9C" w:rsidRPr="00152504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ção dos processos grupais, próprios dos serviços de convivência e fortalecimentos de vínculos, ofertados no CRAS e no CREAS;</w:t>
            </w:r>
          </w:p>
          <w:p w:rsidR="00B97D9C" w:rsidRPr="00152504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de reuniões sistemáticas de planejamento de atividades e de avaliação do processo de trabalho com a equipe de referência do CRAS e do CREAS;</w:t>
            </w:r>
          </w:p>
          <w:p w:rsidR="00B97D9C" w:rsidRDefault="00B97D9C" w:rsidP="00B97D9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ticipação das atividades de capacitação (ou formação continuada) da equipe d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ferência do CRAS </w:t>
            </w:r>
            <w:r w:rsidRPr="001525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do CREA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:rsidR="00B97D9C" w:rsidRPr="001C095C" w:rsidRDefault="00B97D9C" w:rsidP="00B97D9C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581"/>
              </w:tabs>
              <w:autoSpaceDE/>
              <w:autoSpaceDN/>
              <w:spacing w:after="200"/>
              <w:ind w:right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C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utras atribuições definidas pela Secretaria Municipal de Assistência Social.</w:t>
            </w:r>
          </w:p>
          <w:p w:rsidR="00B97D9C" w:rsidRPr="001C095C" w:rsidRDefault="00B97D9C" w:rsidP="00B97D9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6F5A61" w:rsidRPr="001C5D99" w:rsidRDefault="006F5A61" w:rsidP="006F5A61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8977CC" w:rsidRP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7D9C">
        <w:rPr>
          <w:rFonts w:ascii="Times New Roman" w:hAnsi="Times New Roman" w:cs="Times New Roman"/>
          <w:sz w:val="24"/>
          <w:szCs w:val="24"/>
          <w:lang w:val="pt-BR"/>
        </w:rPr>
        <w:t xml:space="preserve">Cláudio, </w:t>
      </w:r>
      <w:proofErr w:type="gramStart"/>
      <w:r w:rsidRPr="00B97D9C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Pr="00B97D9C">
        <w:rPr>
          <w:rFonts w:ascii="Times New Roman" w:hAnsi="Times New Roman" w:cs="Times New Roman"/>
          <w:sz w:val="24"/>
          <w:szCs w:val="24"/>
          <w:lang w:val="pt-BR"/>
        </w:rPr>
        <w:t xml:space="preserve"> de dezembro de 2017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97D9C">
        <w:rPr>
          <w:rFonts w:ascii="Times New Roman" w:eastAsia="Calibri" w:hAnsi="Times New Roman" w:cs="Times New Roman"/>
          <w:sz w:val="24"/>
          <w:szCs w:val="24"/>
          <w:lang w:val="pt-BR"/>
        </w:rPr>
        <w:t>CLÁUDIO TOLENTINO</w:t>
      </w:r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97D9C">
        <w:rPr>
          <w:rFonts w:ascii="Times New Roman" w:eastAsia="Calibri" w:hAnsi="Times New Roman" w:cs="Times New Roman"/>
          <w:sz w:val="24"/>
          <w:szCs w:val="24"/>
          <w:lang w:val="pt-BR"/>
        </w:rPr>
        <w:t>Vereador Presidente</w:t>
      </w:r>
    </w:p>
    <w:p w:rsid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97D9C">
        <w:rPr>
          <w:rFonts w:ascii="Times New Roman" w:eastAsia="Calibri" w:hAnsi="Times New Roman" w:cs="Times New Roman"/>
          <w:sz w:val="24"/>
          <w:szCs w:val="24"/>
          <w:lang w:val="pt-BR"/>
        </w:rPr>
        <w:t>TIM MARITACA</w:t>
      </w:r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97D9C">
        <w:rPr>
          <w:rFonts w:ascii="Times New Roman" w:eastAsia="Calibri" w:hAnsi="Times New Roman" w:cs="Times New Roman"/>
          <w:sz w:val="24"/>
          <w:szCs w:val="24"/>
          <w:lang w:val="pt-BR"/>
        </w:rPr>
        <w:t>Vereador Relator</w:t>
      </w:r>
    </w:p>
    <w:p w:rsidR="00B97D9C" w:rsidRDefault="00B97D9C" w:rsidP="00B97D9C">
      <w:pPr>
        <w:ind w:right="26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Default="00B97D9C" w:rsidP="00B97D9C">
      <w:pPr>
        <w:ind w:right="26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B97D9C" w:rsidRPr="00B97D9C" w:rsidRDefault="00B97D9C" w:rsidP="00B97D9C">
      <w:pPr>
        <w:ind w:right="26"/>
        <w:rPr>
          <w:rFonts w:ascii="Times New Roman" w:eastAsia="Calibri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B97D9C" w:rsidRPr="00B97D9C" w:rsidRDefault="00B97D9C" w:rsidP="00B97D9C">
      <w:pPr>
        <w:ind w:right="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D9C">
        <w:rPr>
          <w:rFonts w:ascii="Times New Roman" w:eastAsia="Calibri" w:hAnsi="Times New Roman" w:cs="Times New Roman"/>
          <w:sz w:val="24"/>
          <w:szCs w:val="24"/>
        </w:rPr>
        <w:t>HERIBERTO TAVARES AMARAL</w:t>
      </w:r>
    </w:p>
    <w:p w:rsidR="00B97D9C" w:rsidRPr="00B97D9C" w:rsidRDefault="00B97D9C" w:rsidP="00B97D9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7D9C">
        <w:rPr>
          <w:rFonts w:ascii="Times New Roman" w:eastAsia="Calibri" w:hAnsi="Times New Roman" w:cs="Times New Roman"/>
          <w:sz w:val="24"/>
          <w:szCs w:val="24"/>
        </w:rPr>
        <w:t xml:space="preserve">Vereador </w:t>
      </w:r>
      <w:proofErr w:type="spellStart"/>
      <w:r w:rsidRPr="00B97D9C">
        <w:rPr>
          <w:rFonts w:ascii="Times New Roman" w:eastAsia="Calibri" w:hAnsi="Times New Roman" w:cs="Times New Roman"/>
          <w:sz w:val="24"/>
          <w:szCs w:val="24"/>
        </w:rPr>
        <w:t>Revisor</w:t>
      </w:r>
      <w:proofErr w:type="spellEnd"/>
    </w:p>
    <w:sectPr w:rsidR="00B97D9C" w:rsidRPr="00B97D9C" w:rsidSect="00B97D9C">
      <w:headerReference w:type="default" r:id="rId9"/>
      <w:footerReference w:type="default" r:id="rId10"/>
      <w:pgSz w:w="11906" w:h="16838"/>
      <w:pgMar w:top="269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61" w:rsidRDefault="006F5A61" w:rsidP="006F5A61">
      <w:r>
        <w:separator/>
      </w:r>
    </w:p>
  </w:endnote>
  <w:endnote w:type="continuationSeparator" w:id="0">
    <w:p w:rsidR="006F5A61" w:rsidRDefault="006F5A61" w:rsidP="006F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88811"/>
      <w:docPartObj>
        <w:docPartGallery w:val="Page Numbers (Bottom of Page)"/>
        <w:docPartUnique/>
      </w:docPartObj>
    </w:sdtPr>
    <w:sdtContent>
      <w:p w:rsidR="00673F3C" w:rsidRDefault="00673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9C" w:rsidRPr="00B97D9C">
          <w:rPr>
            <w:noProof/>
            <w:lang w:val="pt-BR"/>
          </w:rPr>
          <w:t>4</w:t>
        </w:r>
        <w:r>
          <w:fldChar w:fldCharType="end"/>
        </w:r>
        <w:r w:rsidR="00012270">
          <w:t>/4</w:t>
        </w:r>
      </w:p>
    </w:sdtContent>
  </w:sdt>
  <w:p w:rsidR="007D4D06" w:rsidRPr="006F5A61" w:rsidRDefault="00B97D9C">
    <w:pPr>
      <w:pStyle w:val="Corpodetexto"/>
      <w:spacing w:line="14" w:lineRule="auto"/>
      <w:rPr>
        <w:b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61" w:rsidRDefault="006F5A61" w:rsidP="006F5A61">
      <w:r>
        <w:separator/>
      </w:r>
    </w:p>
  </w:footnote>
  <w:footnote w:type="continuationSeparator" w:id="0">
    <w:p w:rsidR="006F5A61" w:rsidRDefault="006F5A61" w:rsidP="006F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Default="006F5A6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43E6D" wp14:editId="40ABA4F4">
              <wp:simplePos x="0" y="0"/>
              <wp:positionH relativeFrom="page">
                <wp:posOffset>2752725</wp:posOffset>
              </wp:positionH>
              <wp:positionV relativeFrom="page">
                <wp:posOffset>695325</wp:posOffset>
              </wp:positionV>
              <wp:extent cx="4857750" cy="419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D06" w:rsidRPr="004E1AB8" w:rsidRDefault="006F5A61" w:rsidP="006F5A61">
                          <w:pPr>
                            <w:spacing w:before="20"/>
                            <w:ind w:left="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16.75pt;margin-top:54.75pt;width:382.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" filled="f" stroked="f">
              <v:textbox inset="0,0,0,0">
                <w:txbxContent>
                  <w:p w:rsidR="007D4D06" w:rsidRPr="004E1AB8" w:rsidRDefault="006F5A61" w:rsidP="006F5A61">
                    <w:pPr>
                      <w:spacing w:before="20"/>
                      <w:ind w:left="2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pt-B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A49"/>
    <w:multiLevelType w:val="hybridMultilevel"/>
    <w:tmpl w:val="072A5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9F3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FD0"/>
    <w:multiLevelType w:val="hybridMultilevel"/>
    <w:tmpl w:val="30604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0134F"/>
    <w:multiLevelType w:val="hybridMultilevel"/>
    <w:tmpl w:val="8598C1DA"/>
    <w:lvl w:ilvl="0" w:tplc="D74E6F98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61"/>
    <w:rsid w:val="00012270"/>
    <w:rsid w:val="00673F3C"/>
    <w:rsid w:val="006F5A61"/>
    <w:rsid w:val="008977CC"/>
    <w:rsid w:val="008D41D1"/>
    <w:rsid w:val="009960C6"/>
    <w:rsid w:val="00B97D9C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A6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A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5A6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F5A61"/>
    <w:rPr>
      <w:rFonts w:ascii="Courier New" w:eastAsia="Courier New" w:hAnsi="Courier New" w:cs="Courier New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F5A61"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rsid w:val="006F5A61"/>
    <w:pPr>
      <w:jc w:val="center"/>
    </w:pPr>
  </w:style>
  <w:style w:type="paragraph" w:styleId="NormalWeb">
    <w:name w:val="Normal (Web)"/>
    <w:basedOn w:val="Normal"/>
    <w:uiPriority w:val="99"/>
    <w:unhideWhenUsed/>
    <w:rsid w:val="006F5A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A61"/>
    <w:rPr>
      <w:rFonts w:ascii="Courier New" w:eastAsia="Courier New" w:hAnsi="Courier New" w:cs="Courier New"/>
      <w:lang w:val="en-US"/>
    </w:rPr>
  </w:style>
  <w:style w:type="paragraph" w:styleId="Rodap">
    <w:name w:val="footer"/>
    <w:basedOn w:val="Normal"/>
    <w:link w:val="Rodap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A61"/>
    <w:rPr>
      <w:rFonts w:ascii="Courier New" w:eastAsia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A6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A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5A6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F5A61"/>
    <w:rPr>
      <w:rFonts w:ascii="Courier New" w:eastAsia="Courier New" w:hAnsi="Courier New" w:cs="Courier New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F5A61"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rsid w:val="006F5A61"/>
    <w:pPr>
      <w:jc w:val="center"/>
    </w:pPr>
  </w:style>
  <w:style w:type="paragraph" w:styleId="NormalWeb">
    <w:name w:val="Normal (Web)"/>
    <w:basedOn w:val="Normal"/>
    <w:uiPriority w:val="99"/>
    <w:unhideWhenUsed/>
    <w:rsid w:val="006F5A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A61"/>
    <w:rPr>
      <w:rFonts w:ascii="Courier New" w:eastAsia="Courier New" w:hAnsi="Courier New" w:cs="Courier New"/>
      <w:lang w:val="en-US"/>
    </w:rPr>
  </w:style>
  <w:style w:type="paragraph" w:styleId="Rodap">
    <w:name w:val="footer"/>
    <w:basedOn w:val="Normal"/>
    <w:link w:val="RodapChar"/>
    <w:uiPriority w:val="99"/>
    <w:unhideWhenUsed/>
    <w:rsid w:val="006F5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A61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804F-5C5E-49EC-900D-7EEF227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5</cp:revision>
  <dcterms:created xsi:type="dcterms:W3CDTF">2017-12-05T20:34:00Z</dcterms:created>
  <dcterms:modified xsi:type="dcterms:W3CDTF">2017-12-06T13:44:00Z</dcterms:modified>
</cp:coreProperties>
</file>